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2177E4" w:rsidRDefault="00027BDE" w:rsidP="002177E4">
      <w:pPr>
        <w:spacing w:after="0" w:line="360" w:lineRule="auto"/>
        <w:rPr>
          <w:rFonts w:ascii="Trebuchet MS" w:hAnsi="Trebuchet MS"/>
          <w:sz w:val="20"/>
          <w:szCs w:val="20"/>
        </w:rPr>
      </w:pPr>
    </w:p>
    <w:bookmarkStart w:id="0" w:name="_MON_1619254848"/>
    <w:bookmarkEnd w:id="0"/>
    <w:p w:rsidR="00027BDE" w:rsidRPr="00440B6D" w:rsidRDefault="00C7496C" w:rsidP="001B0CE7">
      <w:pPr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440B6D">
        <w:rPr>
          <w:rFonts w:asciiTheme="majorHAnsi" w:hAnsiTheme="majorHAnsi"/>
          <w:sz w:val="20"/>
          <w:szCs w:val="20"/>
          <w:lang w:eastAsia="en-US"/>
        </w:rPr>
        <w:object w:dxaOrig="9072" w:dyaOrig="1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597.55pt" o:ole="">
            <v:imagedata r:id="rId8" o:title=""/>
          </v:shape>
          <o:OLEObject Type="Embed" ProgID="Word.Document.12" ShapeID="_x0000_i1025" DrawAspect="Content" ObjectID="_1621764079" r:id="rId9">
            <o:FieldCodes>\s</o:FieldCodes>
          </o:OLEObject>
        </w:object>
      </w:r>
    </w:p>
    <w:sectPr w:rsidR="00027BDE" w:rsidRPr="00440B6D" w:rsidSect="004C183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4F" w:rsidRDefault="002F724F" w:rsidP="00CB1C47">
      <w:pPr>
        <w:spacing w:after="0" w:line="240" w:lineRule="auto"/>
      </w:pPr>
      <w:r>
        <w:separator/>
      </w:r>
    </w:p>
  </w:endnote>
  <w:endnote w:type="continuationSeparator" w:id="0">
    <w:p w:rsidR="002F724F" w:rsidRDefault="002F724F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440B6D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2pt;height:49.55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17A7D" w:rsidP="00C773A3">
    <w:pPr>
      <w:pStyle w:val="Stopka"/>
      <w:jc w:val="center"/>
    </w:pPr>
    <w:r w:rsidRPr="00317A7D">
      <w:rPr>
        <w:noProof/>
        <w:lang w:eastAsia="pl-PL"/>
      </w:rPr>
      <w:drawing>
        <wp:inline distT="0" distB="0" distL="0" distR="0">
          <wp:extent cx="5759450" cy="916940"/>
          <wp:effectExtent l="0" t="0" r="0" b="0"/>
          <wp:docPr id="3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1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47A9" w:rsidRDefault="003A47A9" w:rsidP="00C773A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4F" w:rsidRDefault="002F724F" w:rsidP="00CB1C47">
      <w:pPr>
        <w:spacing w:after="0" w:line="240" w:lineRule="auto"/>
      </w:pPr>
      <w:r>
        <w:separator/>
      </w:r>
    </w:p>
  </w:footnote>
  <w:footnote w:type="continuationSeparator" w:id="0">
    <w:p w:rsidR="002F724F" w:rsidRDefault="002F724F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A9" w:rsidRDefault="00317A7D" w:rsidP="006347A7">
    <w:pPr>
      <w:pStyle w:val="Nagwek"/>
      <w:ind w:left="-142"/>
    </w:pPr>
    <w:r w:rsidRPr="00317A7D">
      <w:rPr>
        <w:noProof/>
        <w:lang w:eastAsia="pl-PL"/>
      </w:rPr>
      <w:drawing>
        <wp:inline distT="0" distB="0" distL="0" distR="0">
          <wp:extent cx="5760720" cy="451791"/>
          <wp:effectExtent l="19050" t="0" r="0" b="0"/>
          <wp:docPr id="2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5B63"/>
    <w:rsid w:val="00024447"/>
    <w:rsid w:val="00027BDE"/>
    <w:rsid w:val="00044B61"/>
    <w:rsid w:val="000452AD"/>
    <w:rsid w:val="00060C06"/>
    <w:rsid w:val="000805CF"/>
    <w:rsid w:val="000F36FD"/>
    <w:rsid w:val="000F63D6"/>
    <w:rsid w:val="001225E9"/>
    <w:rsid w:val="00142380"/>
    <w:rsid w:val="0014516B"/>
    <w:rsid w:val="00147F48"/>
    <w:rsid w:val="001A0709"/>
    <w:rsid w:val="001B0CE7"/>
    <w:rsid w:val="001B6C56"/>
    <w:rsid w:val="001E7EB4"/>
    <w:rsid w:val="00202087"/>
    <w:rsid w:val="002177E4"/>
    <w:rsid w:val="002374D6"/>
    <w:rsid w:val="002512A3"/>
    <w:rsid w:val="002F724F"/>
    <w:rsid w:val="00317A7D"/>
    <w:rsid w:val="00330E10"/>
    <w:rsid w:val="003475D5"/>
    <w:rsid w:val="00397C68"/>
    <w:rsid w:val="003A47A9"/>
    <w:rsid w:val="00400EE1"/>
    <w:rsid w:val="00440B6D"/>
    <w:rsid w:val="0049758A"/>
    <w:rsid w:val="00497F0E"/>
    <w:rsid w:val="004A7383"/>
    <w:rsid w:val="004C167D"/>
    <w:rsid w:val="004C1834"/>
    <w:rsid w:val="004D4AE3"/>
    <w:rsid w:val="004F26E1"/>
    <w:rsid w:val="004F4677"/>
    <w:rsid w:val="00502002"/>
    <w:rsid w:val="00531B19"/>
    <w:rsid w:val="0055488F"/>
    <w:rsid w:val="005600CA"/>
    <w:rsid w:val="0059120D"/>
    <w:rsid w:val="00592997"/>
    <w:rsid w:val="006347A7"/>
    <w:rsid w:val="006E3089"/>
    <w:rsid w:val="00780109"/>
    <w:rsid w:val="00782F89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77749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496C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D4B7D"/>
    <w:rsid w:val="00DE44B3"/>
    <w:rsid w:val="00DF5498"/>
    <w:rsid w:val="00E22ED2"/>
    <w:rsid w:val="00E6466B"/>
    <w:rsid w:val="00F17D60"/>
    <w:rsid w:val="00F41F52"/>
    <w:rsid w:val="00F45724"/>
    <w:rsid w:val="00F51CFB"/>
    <w:rsid w:val="00F858F0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BA94-40C7-43A2-BAFC-7197E1E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mkrol</cp:lastModifiedBy>
  <cp:revision>10</cp:revision>
  <dcterms:created xsi:type="dcterms:W3CDTF">2019-03-28T07:55:00Z</dcterms:created>
  <dcterms:modified xsi:type="dcterms:W3CDTF">2019-06-11T11:15:00Z</dcterms:modified>
</cp:coreProperties>
</file>